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33B2" w14:textId="77777777" w:rsidR="00582AFE" w:rsidRPr="008216A5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  <w:lang w:val="en-US"/>
        </w:rPr>
      </w:pPr>
    </w:p>
    <w:p w14:paraId="19501E53" w14:textId="34789793" w:rsidR="00295591" w:rsidRPr="00C50BEB" w:rsidRDefault="00117045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Věc: </w:t>
      </w:r>
      <w:r w:rsidR="00A920E5" w:rsidRPr="00C50BEB">
        <w:rPr>
          <w:rFonts w:ascii="Avenir Next LT Pro" w:hAnsi="Avenir Next LT Pro"/>
          <w:b/>
          <w:bCs/>
          <w:sz w:val="21"/>
          <w:szCs w:val="21"/>
          <w:u w:val="single"/>
        </w:rPr>
        <w:t>Z</w:t>
      </w:r>
      <w:r w:rsidR="00E65F92"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ištění </w:t>
      </w: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zájmu o optickou internetovou přípojku k Vašemu domu</w:t>
      </w:r>
    </w:p>
    <w:p w14:paraId="54AE9204" w14:textId="77777777" w:rsidR="00117045" w:rsidRPr="00C50BEB" w:rsidRDefault="00117045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2BAB90E3" w14:textId="0E2DD71B" w:rsidR="009B732D" w:rsidRPr="00C50BEB" w:rsidRDefault="009B732D" w:rsidP="00C50BEB">
      <w:pPr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>Společnost CETIN a.s. plánuje připojovat domy ve Vaší obci na novou optickou síť. Připojení domu bude zcela zdarma. Společnost</w:t>
      </w:r>
      <w:r w:rsidR="00CE20FC">
        <w:rPr>
          <w:rFonts w:ascii="Avenir Next LT Pro" w:hAnsi="Avenir Next LT Pro"/>
          <w:sz w:val="21"/>
          <w:szCs w:val="21"/>
        </w:rPr>
        <w:t xml:space="preserve"> O2</w:t>
      </w:r>
      <w:r w:rsidRPr="00C50BEB">
        <w:rPr>
          <w:rFonts w:ascii="Avenir Next LT Pro" w:hAnsi="Avenir Next LT Pro"/>
          <w:sz w:val="21"/>
          <w:szCs w:val="21"/>
        </w:rPr>
        <w:t> zjišťuje pro společnost CETIN zájem obyvatel o tato při</w:t>
      </w:r>
      <w:r w:rsidR="00CE20FC">
        <w:rPr>
          <w:rFonts w:ascii="Avenir Next LT Pro" w:hAnsi="Avenir Next LT Pro"/>
          <w:sz w:val="21"/>
          <w:szCs w:val="21"/>
        </w:rPr>
        <w:t>pojení. Současně Vám společnost O2</w:t>
      </w:r>
      <w:r w:rsidR="00C50BEB" w:rsidRPr="00C50BEB">
        <w:rPr>
          <w:rFonts w:ascii="Avenir Next LT Pro" w:hAnsi="Avenir Next LT Pro"/>
          <w:sz w:val="21"/>
          <w:szCs w:val="21"/>
        </w:rPr>
        <w:t> </w:t>
      </w:r>
      <w:r w:rsidRPr="00C50BEB">
        <w:rPr>
          <w:rFonts w:ascii="Avenir Next LT Pro" w:hAnsi="Avenir Next LT Pro"/>
          <w:sz w:val="21"/>
          <w:szCs w:val="21"/>
        </w:rPr>
        <w:t>může představit i nabídku internetu za speciální cenu pro Vaši lokalitu.</w:t>
      </w:r>
    </w:p>
    <w:p w14:paraId="3D105EE4" w14:textId="77777777" w:rsidR="001B3F7E" w:rsidRPr="00C50BEB" w:rsidRDefault="001B3F7E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1FCAA1DC" w14:textId="1E3A6CCD" w:rsidR="00CD3F5D" w:rsidRPr="00C50BEB" w:rsidRDefault="00CD3F5D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V čem je optický internet lepší než stávající internet vzduchem nebo telefonním kabelem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3BB03104" w14:textId="3392FD9C" w:rsidR="00CD3F5D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Rychlost až </w:t>
      </w:r>
      <w:r w:rsidR="00E41D92" w:rsidRPr="00C50BEB">
        <w:rPr>
          <w:rFonts w:ascii="Avenir Next LT Pro" w:hAnsi="Avenir Next LT Pro"/>
          <w:b/>
          <w:bCs/>
          <w:sz w:val="21"/>
          <w:szCs w:val="21"/>
        </w:rPr>
        <w:t>2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000</w:t>
      </w:r>
      <w:r w:rsidR="00A8720D" w:rsidRPr="00C50BEB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Mb/s</w:t>
      </w:r>
      <w:r w:rsidRPr="00C50BEB">
        <w:rPr>
          <w:rFonts w:ascii="Avenir Next LT Pro" w:hAnsi="Avenir Next LT Pro"/>
          <w:sz w:val="21"/>
          <w:szCs w:val="21"/>
        </w:rPr>
        <w:t xml:space="preserve"> – tzn. m</w:t>
      </w:r>
      <w:r w:rsidR="00CD3F5D" w:rsidRPr="00C50BEB">
        <w:rPr>
          <w:rFonts w:ascii="Avenir Next LT Pro" w:hAnsi="Avenir Next LT Pro"/>
          <w:sz w:val="21"/>
          <w:szCs w:val="21"/>
        </w:rPr>
        <w:t>nohonásobně rychlejší</w:t>
      </w:r>
      <w:r w:rsidRPr="00C50BEB">
        <w:rPr>
          <w:rFonts w:ascii="Avenir Next LT Pro" w:hAnsi="Avenir Next LT Pro"/>
          <w:sz w:val="21"/>
          <w:szCs w:val="21"/>
        </w:rPr>
        <w:t xml:space="preserve"> ve srovnání s </w:t>
      </w:r>
      <w:r w:rsidR="00920859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>aší dnešní přípojkou</w:t>
      </w:r>
    </w:p>
    <w:p w14:paraId="715533DA" w14:textId="4A5443EC" w:rsidR="00CD3F5D" w:rsidRPr="00C50BEB" w:rsidRDefault="00F00B10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íjem</w:t>
      </w:r>
      <w:r w:rsidR="00CD3F5D" w:rsidRPr="00C50BEB">
        <w:rPr>
          <w:rFonts w:ascii="Avenir Next LT Pro" w:hAnsi="Avenir Next LT Pro"/>
          <w:b/>
          <w:bCs/>
          <w:sz w:val="21"/>
          <w:szCs w:val="21"/>
        </w:rPr>
        <w:t xml:space="preserve"> digit</w:t>
      </w:r>
      <w:r w:rsidR="00010217" w:rsidRPr="00C50BEB">
        <w:rPr>
          <w:rFonts w:ascii="Avenir Next LT Pro" w:hAnsi="Avenir Next LT Pro"/>
          <w:b/>
          <w:bCs/>
          <w:sz w:val="21"/>
          <w:szCs w:val="21"/>
        </w:rPr>
        <w:t>ální televiz</w:t>
      </w:r>
      <w:r w:rsidRPr="00C50BEB">
        <w:rPr>
          <w:rFonts w:ascii="Avenir Next LT Pro" w:hAnsi="Avenir Next LT Pro"/>
          <w:b/>
          <w:bCs/>
          <w:sz w:val="21"/>
          <w:szCs w:val="21"/>
        </w:rPr>
        <w:t>e</w:t>
      </w:r>
      <w:r w:rsidR="00010217" w:rsidRPr="00C50BEB">
        <w:rPr>
          <w:rFonts w:ascii="Avenir Next LT Pro" w:hAnsi="Avenir Next LT Pro"/>
          <w:sz w:val="21"/>
          <w:szCs w:val="21"/>
        </w:rPr>
        <w:t xml:space="preserve"> – vysoká kvalita obrazu, možnost posouvat se v čase</w:t>
      </w:r>
    </w:p>
    <w:p w14:paraId="6CB32462" w14:textId="77777777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Stabilita</w:t>
      </w:r>
      <w:r w:rsidRPr="00C50BEB">
        <w:rPr>
          <w:rFonts w:ascii="Avenir Next LT Pro" w:hAnsi="Avenir Next LT Pro"/>
          <w:sz w:val="21"/>
          <w:szCs w:val="21"/>
        </w:rPr>
        <w:t xml:space="preserve"> – není rušen při horším počasí nebo vzrostlou vegetací</w:t>
      </w:r>
    </w:p>
    <w:p w14:paraId="2F87BCE9" w14:textId="39CF31D9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ipraven</w:t>
      </w:r>
      <w:r w:rsidR="001F2B6F" w:rsidRPr="00C50BEB">
        <w:rPr>
          <w:rFonts w:ascii="Avenir Next LT Pro" w:hAnsi="Avenir Next LT Pro"/>
          <w:b/>
          <w:bCs/>
          <w:sz w:val="21"/>
          <w:szCs w:val="21"/>
        </w:rPr>
        <w:t>ý</w:t>
      </w:r>
      <w:r w:rsidRPr="00C50BEB">
        <w:rPr>
          <w:rFonts w:ascii="Avenir Next LT Pro" w:hAnsi="Avenir Next LT Pro"/>
          <w:b/>
          <w:bCs/>
          <w:sz w:val="21"/>
          <w:szCs w:val="21"/>
        </w:rPr>
        <w:t xml:space="preserve"> na </w:t>
      </w:r>
      <w:r w:rsidRPr="000268F1">
        <w:rPr>
          <w:rFonts w:ascii="Avenir Next LT Pro" w:hAnsi="Avenir Next LT Pro"/>
          <w:b/>
          <w:bCs/>
          <w:sz w:val="21"/>
          <w:szCs w:val="21"/>
        </w:rPr>
        <w:t>budoucnost</w:t>
      </w:r>
      <w:r w:rsidRPr="00C50BEB">
        <w:rPr>
          <w:rFonts w:ascii="Avenir Next LT Pro" w:hAnsi="Avenir Next LT Pro"/>
          <w:sz w:val="21"/>
          <w:szCs w:val="21"/>
        </w:rPr>
        <w:t xml:space="preserve"> – stávající pomalé linky nebudou během několika let stačit potřebám domácnosti</w:t>
      </w:r>
      <w:r w:rsidR="00920859" w:rsidRPr="00C50BEB">
        <w:rPr>
          <w:rFonts w:ascii="Avenir Next LT Pro" w:hAnsi="Avenir Next LT Pro"/>
          <w:sz w:val="21"/>
          <w:szCs w:val="21"/>
        </w:rPr>
        <w:t xml:space="preserve"> (videohovory, TV ve vysokém rozlišení, </w:t>
      </w:r>
      <w:r w:rsidR="00D65EE3" w:rsidRPr="00C50BEB">
        <w:rPr>
          <w:rFonts w:ascii="Avenir Next LT Pro" w:hAnsi="Avenir Next LT Pro"/>
          <w:sz w:val="21"/>
          <w:szCs w:val="21"/>
        </w:rPr>
        <w:t>práce z domova</w:t>
      </w:r>
      <w:r w:rsidR="00920859" w:rsidRPr="00C50BEB">
        <w:rPr>
          <w:rFonts w:ascii="Avenir Next LT Pro" w:hAnsi="Avenir Next LT Pro"/>
          <w:sz w:val="21"/>
          <w:szCs w:val="21"/>
        </w:rPr>
        <w:t>)</w:t>
      </w:r>
    </w:p>
    <w:p w14:paraId="03B5E8ED" w14:textId="78E5385F" w:rsidR="00072A88" w:rsidRPr="00C50BEB" w:rsidRDefault="00072A88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Optickou linku je možné využít i jako telefonní </w:t>
      </w:r>
      <w:r w:rsidRPr="00C50BEB">
        <w:rPr>
          <w:rFonts w:ascii="Avenir Next LT Pro" w:hAnsi="Avenir Next LT Pro"/>
          <w:sz w:val="21"/>
          <w:szCs w:val="21"/>
        </w:rPr>
        <w:t>– alternativa pevné linky na volání</w:t>
      </w:r>
    </w:p>
    <w:p w14:paraId="0567137C" w14:textId="77777777" w:rsidR="00010217" w:rsidRPr="00C50BEB" w:rsidRDefault="00010217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5E63318B" w14:textId="0F828BD0" w:rsidR="00010217" w:rsidRPr="00C50BEB" w:rsidRDefault="00010217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ak </w:t>
      </w:r>
      <w:r w:rsidR="001F2B6F" w:rsidRPr="00C50BEB">
        <w:rPr>
          <w:rFonts w:ascii="Avenir Next LT Pro" w:hAnsi="Avenir Next LT Pro"/>
          <w:b/>
          <w:bCs/>
          <w:sz w:val="21"/>
          <w:szCs w:val="21"/>
          <w:u w:val="single"/>
        </w:rPr>
        <w:t>probíhá výstavba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454A5CA4" w14:textId="1DE42A2D" w:rsidR="00015C8B" w:rsidRPr="00DE6151" w:rsidRDefault="00D65EE3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color w:val="300091"/>
          <w:sz w:val="21"/>
          <w:szCs w:val="21"/>
        </w:rPr>
      </w:pP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Zřízení</w:t>
      </w:r>
      <w:r w:rsidR="0053495B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 </w:t>
      </w: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přípojky </w:t>
      </w:r>
      <w:r w:rsidR="00DE6151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podzemním vedením je pro Váš dům nyní ZDARMA!</w:t>
      </w:r>
    </w:p>
    <w:p w14:paraId="608A72E9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Velmi jednoduchá instalace na pozemku bez dopadu na jeho užívání. </w:t>
      </w:r>
    </w:p>
    <w:p w14:paraId="3A672C3D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Uvnitř domu je instalována zásuvka, do které je zapojen modem, který vysílá v domácnosti </w:t>
      </w:r>
      <w:proofErr w:type="spellStart"/>
      <w:r w:rsidRPr="00DE6151">
        <w:rPr>
          <w:rFonts w:ascii="Avenir Next LT Pro" w:hAnsi="Avenir Next LT Pro"/>
          <w:sz w:val="21"/>
          <w:szCs w:val="21"/>
        </w:rPr>
        <w:t>WiFi</w:t>
      </w:r>
      <w:proofErr w:type="spellEnd"/>
      <w:r w:rsidRPr="00DE6151">
        <w:rPr>
          <w:rFonts w:ascii="Avenir Next LT Pro" w:hAnsi="Avenir Next LT Pro"/>
          <w:sz w:val="21"/>
          <w:szCs w:val="21"/>
        </w:rPr>
        <w:t xml:space="preserve"> nebo rozvádí internet po domě.</w:t>
      </w:r>
    </w:p>
    <w:p w14:paraId="0379388E" w14:textId="77777777" w:rsidR="00BE7579" w:rsidRPr="00C50BEB" w:rsidRDefault="00BE7579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429978CD" w14:textId="77777777" w:rsidR="00DE6151" w:rsidRPr="00DE615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V případě zájmu prosím kontaktujte našeho specialistu pro optickou síť.</w:t>
      </w:r>
    </w:p>
    <w:p w14:paraId="6E9C16EF" w14:textId="14BC1A21" w:rsidR="00B528C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Projevením zájmu se nezavazujete k odběru žádné služby a nejsou s ním spojeny žádné platby.</w:t>
      </w:r>
    </w:p>
    <w:p w14:paraId="1F157D4E" w14:textId="77777777" w:rsidR="00DE6151" w:rsidRPr="00C50BEB" w:rsidRDefault="00DE6151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2E19938D" w14:textId="20CFCB93" w:rsidR="005F4748" w:rsidRDefault="00FE30D6" w:rsidP="005F4748">
      <w:pPr>
        <w:spacing w:after="0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V průběhu měsíce duben - květen</w:t>
      </w:r>
      <w:r w:rsidR="005F4748">
        <w:rPr>
          <w:rFonts w:ascii="Avenir Next LT Pro" w:hAnsi="Avenir Next LT Pro"/>
          <w:sz w:val="21"/>
          <w:szCs w:val="21"/>
        </w:rPr>
        <w:t xml:space="preserve"> Vás navštíví technický pracovník ze společnosti O2 s informacemi k připojení domu na optickou síť. </w:t>
      </w:r>
    </w:p>
    <w:p w14:paraId="263E6416" w14:textId="77777777" w:rsidR="005F4748" w:rsidRDefault="005F4748" w:rsidP="005F4748">
      <w:pPr>
        <w:spacing w:after="0"/>
        <w:rPr>
          <w:rFonts w:ascii="Avenir Next LT Pro" w:hAnsi="Avenir Next LT Pro"/>
          <w:sz w:val="32"/>
          <w:szCs w:val="32"/>
        </w:rPr>
      </w:pPr>
    </w:p>
    <w:p w14:paraId="621CFC44" w14:textId="2E779226" w:rsidR="004A746F" w:rsidRDefault="005F4748" w:rsidP="004A746F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>
        <w:rPr>
          <w:rFonts w:ascii="Avenir Next LT Pro" w:hAnsi="Avenir Next LT Pro"/>
          <w:sz w:val="21"/>
          <w:szCs w:val="21"/>
        </w:rPr>
        <w:br/>
      </w:r>
      <w:r w:rsidR="004A746F">
        <w:rPr>
          <w:rFonts w:ascii="Avenir Next LT Pro" w:hAnsi="Avenir Next LT Pro"/>
          <w:b/>
          <w:bCs/>
          <w:color w:val="300091"/>
          <w:sz w:val="21"/>
          <w:szCs w:val="21"/>
        </w:rPr>
        <w:t>Kontaktní osoba</w:t>
      </w:r>
      <w:r w:rsidR="004A746F">
        <w:rPr>
          <w:rFonts w:ascii="Avenir Next LT Pro" w:hAnsi="Avenir Next LT Pro"/>
          <w:sz w:val="21"/>
          <w:szCs w:val="21"/>
        </w:rPr>
        <w:t xml:space="preserve">: </w:t>
      </w:r>
    </w:p>
    <w:p w14:paraId="0D06AA54" w14:textId="77777777" w:rsidR="004A746F" w:rsidRDefault="004A746F" w:rsidP="004A746F">
      <w:pPr>
        <w:spacing w:after="0"/>
      </w:pPr>
      <w:r>
        <w:rPr>
          <w:b/>
          <w:bCs/>
        </w:rPr>
        <w:t>Kiril Yeremenko – O2 specialista optické sítě</w:t>
      </w:r>
      <w:r>
        <w:tab/>
      </w:r>
      <w:r>
        <w:tab/>
      </w:r>
    </w:p>
    <w:p w14:paraId="53C10206" w14:textId="77777777" w:rsidR="004A746F" w:rsidRDefault="004A746F" w:rsidP="004A746F">
      <w:pPr>
        <w:spacing w:after="0"/>
        <w:rPr>
          <w:b/>
          <w:bCs/>
        </w:rPr>
      </w:pPr>
      <w:r>
        <w:rPr>
          <w:b/>
          <w:bCs/>
        </w:rPr>
        <w:t>e-mail:</w:t>
      </w:r>
      <w:r>
        <w:rPr>
          <w:b/>
          <w:bCs/>
        </w:rPr>
        <w:tab/>
      </w:r>
      <w:r>
        <w:rPr>
          <w:b/>
          <w:bCs/>
          <w:color w:val="4472C4" w:themeColor="accent1"/>
        </w:rPr>
        <w:t>kiril.yeremenko@o2.cz</w:t>
      </w:r>
    </w:p>
    <w:p w14:paraId="49656AB2" w14:textId="45121784" w:rsidR="00DB7211" w:rsidRPr="00580163" w:rsidRDefault="00DB7211" w:rsidP="004A746F">
      <w:pPr>
        <w:spacing w:after="0"/>
        <w:rPr>
          <w:rFonts w:cstheme="minorHAnsi"/>
        </w:rPr>
      </w:pPr>
      <w:r w:rsidRPr="00580163">
        <w:rPr>
          <w:rFonts w:cstheme="minorHAnsi"/>
        </w:rPr>
        <w:tab/>
        <w:t xml:space="preserve">       </w:t>
      </w:r>
    </w:p>
    <w:p w14:paraId="52BAF818" w14:textId="77777777" w:rsidR="00DB7211" w:rsidRPr="00580163" w:rsidRDefault="00DB7211" w:rsidP="00DB7211">
      <w:pPr>
        <w:spacing w:after="0"/>
        <w:rPr>
          <w:rFonts w:cstheme="minorHAnsi"/>
          <w:u w:val="single"/>
        </w:rPr>
      </w:pPr>
      <w:r w:rsidRPr="00580163">
        <w:rPr>
          <w:rFonts w:cstheme="minorHAnsi"/>
        </w:rPr>
        <w:tab/>
      </w:r>
      <w:r w:rsidRPr="00580163">
        <w:rPr>
          <w:rFonts w:cstheme="minorHAnsi"/>
        </w:rPr>
        <w:tab/>
      </w:r>
      <w:r w:rsidRPr="00580163">
        <w:rPr>
          <w:rFonts w:cstheme="minorHAnsi"/>
        </w:rPr>
        <w:tab/>
      </w:r>
      <w:r w:rsidRPr="00580163">
        <w:rPr>
          <w:rFonts w:cstheme="minorHAnsi"/>
        </w:rPr>
        <w:tab/>
      </w:r>
      <w:r w:rsidRPr="00580163">
        <w:rPr>
          <w:rFonts w:cstheme="minorHAnsi"/>
        </w:rPr>
        <w:tab/>
      </w:r>
    </w:p>
    <w:p w14:paraId="69CC8ADB" w14:textId="77777777" w:rsidR="00DB7211" w:rsidRDefault="00DB7211" w:rsidP="00DB7211">
      <w:pPr>
        <w:spacing w:after="0"/>
        <w:rPr>
          <w:rFonts w:cstheme="minorHAnsi"/>
        </w:rPr>
      </w:pPr>
      <w:r w:rsidRPr="00580163">
        <w:rPr>
          <w:rFonts w:cstheme="minorHAnsi"/>
        </w:rPr>
        <w:t>*Pro jednodušší identifikaci pošlete jméno, číslo popisné a telefonní číslo</w:t>
      </w:r>
    </w:p>
    <w:p w14:paraId="0C68CC78" w14:textId="77777777" w:rsidR="00230A87" w:rsidRPr="00C13DB0" w:rsidRDefault="00230A87" w:rsidP="00DB7211">
      <w:pPr>
        <w:spacing w:after="0"/>
        <w:rPr>
          <w:rFonts w:cstheme="minorHAnsi"/>
        </w:rPr>
      </w:pPr>
    </w:p>
    <w:p w14:paraId="22F2F242" w14:textId="0B700AC0" w:rsidR="004A746F" w:rsidRPr="00C13DB0" w:rsidRDefault="00230A87" w:rsidP="00DB7211">
      <w:pPr>
        <w:spacing w:after="0"/>
        <w:rPr>
          <w:rFonts w:cstheme="minorHAnsi"/>
          <w:color w:val="000000" w:themeColor="text1"/>
        </w:rPr>
      </w:pPr>
      <w:r w:rsidRPr="00C13DB0">
        <w:rPr>
          <w:rFonts w:eastAsia="Times New Roman" w:cstheme="minorHAnsi"/>
          <w:color w:val="000000" w:themeColor="text1"/>
        </w:rPr>
        <w:t>Záměr o budování opti</w:t>
      </w:r>
      <w:r w:rsidR="00544EB7">
        <w:rPr>
          <w:rFonts w:eastAsia="Times New Roman" w:cstheme="minorHAnsi"/>
          <w:color w:val="000000" w:themeColor="text1"/>
        </w:rPr>
        <w:t>cké sítě, byl projednán se zastupitelstvem</w:t>
      </w:r>
      <w:r w:rsidRPr="00C13DB0">
        <w:rPr>
          <w:rFonts w:eastAsia="Times New Roman" w:cstheme="minorHAnsi"/>
          <w:color w:val="000000" w:themeColor="text1"/>
        </w:rPr>
        <w:t xml:space="preserve"> </w:t>
      </w:r>
      <w:r w:rsidR="00C13DB0" w:rsidRPr="00C13DB0">
        <w:rPr>
          <w:rFonts w:cstheme="minorHAnsi"/>
          <w:color w:val="000000" w:themeColor="text1"/>
        </w:rPr>
        <w:t xml:space="preserve">obce </w:t>
      </w:r>
      <w:r w:rsidR="00C13DB0" w:rsidRPr="00C13DB0">
        <w:rPr>
          <w:rFonts w:cstheme="minorHAnsi"/>
          <w:color w:val="000000" w:themeColor="text1"/>
          <w:shd w:val="clear" w:color="auto" w:fill="FFFFFF"/>
        </w:rPr>
        <w:t>Nový Jáchymov</w:t>
      </w:r>
    </w:p>
    <w:p w14:paraId="2B06EFB5" w14:textId="77777777" w:rsidR="004A746F" w:rsidRDefault="004A746F" w:rsidP="00DB7211">
      <w:pPr>
        <w:spacing w:after="0"/>
        <w:rPr>
          <w:rFonts w:cstheme="minorHAnsi"/>
        </w:rPr>
      </w:pPr>
    </w:p>
    <w:p w14:paraId="4426B8F6" w14:textId="5BF3E571" w:rsidR="004A746F" w:rsidRDefault="004A746F" w:rsidP="00DB7211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</w:p>
    <w:p w14:paraId="4E8391B7" w14:textId="0957DFCE" w:rsidR="00DB7211" w:rsidRPr="00580163" w:rsidRDefault="004A746F" w:rsidP="00DB7211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br/>
        <w:t xml:space="preserve">                                                                                                                                                   </w:t>
      </w:r>
    </w:p>
    <w:p w14:paraId="4EFECB63" w14:textId="300DD26B" w:rsidR="002F05D3" w:rsidRPr="00FE30D6" w:rsidRDefault="002F05D3" w:rsidP="00DB7211">
      <w:pPr>
        <w:spacing w:after="0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                                                                                                                                                   </w:t>
      </w:r>
    </w:p>
    <w:p w14:paraId="012D60E7" w14:textId="7001F014" w:rsidR="00360C2F" w:rsidRPr="00FE30D6" w:rsidRDefault="00360C2F" w:rsidP="00FE30D6">
      <w:pPr>
        <w:spacing w:after="0"/>
        <w:rPr>
          <w:b/>
          <w:bCs/>
        </w:rPr>
      </w:pPr>
      <w:r>
        <w:t xml:space="preserve">     </w:t>
      </w:r>
    </w:p>
    <w:p w14:paraId="59DCAF5B" w14:textId="1D40BFAE" w:rsidR="00FE30D6" w:rsidRDefault="00FE30D6" w:rsidP="00156EEA">
      <w:pPr>
        <w:spacing w:after="0"/>
        <w:jc w:val="both"/>
      </w:pPr>
      <w:r>
        <w:t xml:space="preserve">                    </w:t>
      </w:r>
      <w:r w:rsidR="002F05D3">
        <w:t xml:space="preserve">                               </w:t>
      </w:r>
      <w:r>
        <w:t xml:space="preserve">                                                                                                                 </w:t>
      </w:r>
      <w:r w:rsidR="002F05D3">
        <w:t xml:space="preserve">       </w:t>
      </w:r>
    </w:p>
    <w:p w14:paraId="5AD551FF" w14:textId="77777777" w:rsidR="00156EEA" w:rsidRPr="00CD3F5D" w:rsidRDefault="00156EEA" w:rsidP="00156EEA">
      <w:pPr>
        <w:spacing w:after="0"/>
      </w:pPr>
    </w:p>
    <w:p w14:paraId="7D5955E4" w14:textId="77777777" w:rsidR="00156EEA" w:rsidRDefault="00156EEA" w:rsidP="00156EEA">
      <w:pPr>
        <w:spacing w:after="0"/>
        <w:ind w:firstLine="708"/>
      </w:pPr>
    </w:p>
    <w:p w14:paraId="29E591E6" w14:textId="2EACC119" w:rsidR="00156EEA" w:rsidRPr="00156EEA" w:rsidRDefault="00156EEA" w:rsidP="006C4ED1">
      <w:pPr>
        <w:spacing w:after="0"/>
      </w:pPr>
      <w:r>
        <w:t xml:space="preserve">                                                                                                                                       </w:t>
      </w:r>
    </w:p>
    <w:sectPr w:rsidR="00156EEA" w:rsidRPr="00156EEA" w:rsidSect="00651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993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4D4F" w14:textId="77777777" w:rsidR="00B639C8" w:rsidRDefault="00B639C8" w:rsidP="002209C4">
      <w:pPr>
        <w:spacing w:after="0" w:line="240" w:lineRule="auto"/>
      </w:pPr>
      <w:r>
        <w:separator/>
      </w:r>
    </w:p>
  </w:endnote>
  <w:endnote w:type="continuationSeparator" w:id="0">
    <w:p w14:paraId="565C6FB9" w14:textId="77777777" w:rsidR="00B639C8" w:rsidRDefault="00B639C8" w:rsidP="002209C4">
      <w:pPr>
        <w:spacing w:after="0" w:line="240" w:lineRule="auto"/>
      </w:pPr>
      <w:r>
        <w:continuationSeparator/>
      </w:r>
    </w:p>
  </w:endnote>
  <w:endnote w:type="continuationNotice" w:id="1">
    <w:p w14:paraId="5EE46C58" w14:textId="77777777" w:rsidR="00B639C8" w:rsidRDefault="00B63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EE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5419" w14:textId="77777777" w:rsidR="000F47C7" w:rsidRDefault="000F47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723A" w14:textId="77777777" w:rsidR="000F47C7" w:rsidRDefault="000F47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6A9B" w14:textId="77777777" w:rsidR="000F47C7" w:rsidRDefault="000F4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2678" w14:textId="77777777" w:rsidR="00B639C8" w:rsidRDefault="00B639C8" w:rsidP="002209C4">
      <w:pPr>
        <w:spacing w:after="0" w:line="240" w:lineRule="auto"/>
      </w:pPr>
      <w:r>
        <w:separator/>
      </w:r>
    </w:p>
  </w:footnote>
  <w:footnote w:type="continuationSeparator" w:id="0">
    <w:p w14:paraId="1B6B1D3D" w14:textId="77777777" w:rsidR="00B639C8" w:rsidRDefault="00B639C8" w:rsidP="002209C4">
      <w:pPr>
        <w:spacing w:after="0" w:line="240" w:lineRule="auto"/>
      </w:pPr>
      <w:r>
        <w:continuationSeparator/>
      </w:r>
    </w:p>
  </w:footnote>
  <w:footnote w:type="continuationNotice" w:id="1">
    <w:p w14:paraId="6FC31066" w14:textId="77777777" w:rsidR="00B639C8" w:rsidRDefault="00B639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1C34" w14:textId="21212E00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E6BF4" wp14:editId="3DFC83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0F1AE" w14:textId="1664448E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E6B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mpany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1A0F1AE" w14:textId="1664448E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D092" w14:textId="04CE7CDD" w:rsidR="00AC30CF" w:rsidRDefault="00C50BEB">
    <w:pPr>
      <w:pStyle w:val="Zhlav"/>
    </w:pPr>
    <w:r w:rsidRPr="00B91A8C">
      <w:rPr>
        <w:rFonts w:ascii="Aptos" w:eastAsia="Times New Roman" w:hAnsi="Aptos"/>
        <w:i/>
        <w:iCs/>
        <w:noProof/>
        <w:color w:val="000000"/>
        <w:sz w:val="24"/>
        <w:szCs w:val="24"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9046D3" wp14:editId="414F4804">
              <wp:simplePos x="0" y="0"/>
              <wp:positionH relativeFrom="margin">
                <wp:posOffset>4898390</wp:posOffset>
              </wp:positionH>
              <wp:positionV relativeFrom="paragraph">
                <wp:posOffset>-365760</wp:posOffset>
              </wp:positionV>
              <wp:extent cx="647065" cy="426085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DF3DA" w14:textId="448C1BFD" w:rsidR="00101C04" w:rsidRPr="00101C04" w:rsidRDefault="00BE6E25" w:rsidP="00101C04">
                          <w:pPr>
                            <w:jc w:val="center"/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</w:pPr>
                          <w:r w:rsidRPr="00D2556E">
                            <w:rPr>
                              <w:rFonts w:ascii="Arial" w:hAnsi="Arial" w:cs="Arial"/>
                              <w:noProof/>
                              <w:color w:val="1A0DAB"/>
                              <w:lang w:eastAsia="cs-CZ"/>
                            </w:rPr>
                            <w:drawing>
                              <wp:inline distT="0" distB="0" distL="0" distR="0" wp14:anchorId="4E1AA555" wp14:editId="35ED1EA5">
                                <wp:extent cx="344184" cy="323636"/>
                                <wp:effectExtent l="0" t="0" r="0" b="635"/>
                                <wp:docPr id="1188108148" name="obrázek 1" descr="https://encrypted-tbn2.gstatic.com/images?q=tbn:ANd9GcQ4HcqhDeSXCKcF19cDgfDSh6kSETcr7kHjaBa6nlPvOO2My7SCj_5niPo0n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https://encrypted-tbn2.gstatic.com/images?q=tbn:ANd9GcQ4HcqhDeSXCKcF19cDgfDSh6kSETcr7kHjaBa6nlPvOO2My7SCj_5niPo0nw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357" t="22708" r="9113" b="98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929" cy="33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0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5.7pt;margin-top:-28.8pt;width:50.95pt;height:3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g4EAIAAP4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" stroked="f">
              <v:textbox>
                <w:txbxContent>
                  <w:p w14:paraId="072DF3DA" w14:textId="448C1BFD" w:rsidR="00101C04" w:rsidRPr="00101C04" w:rsidRDefault="00BE6E25" w:rsidP="00101C04">
                    <w:pPr>
                      <w:jc w:val="center"/>
                      <w:rPr>
                        <w:rFonts w:ascii="Avenir Next LT Pro" w:hAnsi="Avenir Next LT Pro"/>
                        <w:sz w:val="16"/>
                        <w:szCs w:val="16"/>
                      </w:rPr>
                    </w:pPr>
                    <w:r w:rsidRPr="00D2556E">
                      <w:rPr>
                        <w:rFonts w:ascii="Arial" w:hAnsi="Arial" w:cs="Arial"/>
                        <w:noProof/>
                        <w:color w:val="1A0DAB"/>
                        <w:lang w:eastAsia="cs-CZ"/>
                      </w:rPr>
                      <w:drawing>
                        <wp:inline distT="0" distB="0" distL="0" distR="0" wp14:anchorId="4E1AA555" wp14:editId="35ED1EA5">
                          <wp:extent cx="344184" cy="323636"/>
                          <wp:effectExtent l="0" t="0" r="0" b="635"/>
                          <wp:docPr id="1188108148" name="obrázek 1" descr="https://encrypted-tbn2.gstatic.com/images?q=tbn:ANd9GcQ4HcqhDeSXCKcF19cDgfDSh6kSETcr7kHjaBa6nlPvOO2My7SCj_5niPo0nw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https://encrypted-tbn2.gstatic.com/images?q=tbn:ANd9GcQ4HcqhDeSXCKcF19cDgfDSh6kSETcr7kHjaBa6nlPvOO2My7SCj_5niPo0nw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357" t="22708" r="9113" b="98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5929" cy="33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659DC35" wp14:editId="0098E3D6">
          <wp:simplePos x="0" y="0"/>
          <wp:positionH relativeFrom="margin">
            <wp:posOffset>-57150</wp:posOffset>
          </wp:positionH>
          <wp:positionV relativeFrom="paragraph">
            <wp:posOffset>-421640</wp:posOffset>
          </wp:positionV>
          <wp:extent cx="1221740" cy="552450"/>
          <wp:effectExtent l="0" t="0" r="0" b="0"/>
          <wp:wrapTight wrapText="bothSides">
            <wp:wrapPolygon edited="0">
              <wp:start x="4715" y="3724"/>
              <wp:lineTo x="2021" y="5214"/>
              <wp:lineTo x="2021" y="10428"/>
              <wp:lineTo x="4378" y="17131"/>
              <wp:lineTo x="19198" y="17131"/>
              <wp:lineTo x="19534" y="3724"/>
              <wp:lineTo x="4715" y="3724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498C" w14:textId="0D61EA64" w:rsidR="00FA658D" w:rsidRPr="00C50BEB" w:rsidRDefault="00101C04" w:rsidP="00BF2FED">
    <w:pPr>
      <w:pStyle w:val="Zhlav"/>
      <w:tabs>
        <w:tab w:val="clear" w:pos="4536"/>
        <w:tab w:val="clear" w:pos="9072"/>
        <w:tab w:val="left" w:pos="1985"/>
        <w:tab w:val="left" w:pos="7371"/>
      </w:tabs>
      <w:rPr>
        <w:color w:val="002060"/>
        <w:sz w:val="20"/>
        <w:szCs w:val="20"/>
      </w:rPr>
    </w:pP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v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ýstavba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ptické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sítě</w:t>
    </w:r>
    <w:r w:rsidRPr="00C50BEB">
      <w:rPr>
        <w:color w:val="002060"/>
        <w:sz w:val="20"/>
        <w:szCs w:val="20"/>
      </w:rPr>
      <w:t xml:space="preserve"> </w:t>
    </w:r>
    <w:r w:rsidRPr="00C50BEB">
      <w:rPr>
        <w:color w:val="002060"/>
        <w:sz w:val="20"/>
        <w:szCs w:val="20"/>
      </w:rPr>
      <w:tab/>
    </w:r>
    <w:r w:rsidR="00C50BEB">
      <w:rPr>
        <w:color w:val="002060"/>
        <w:sz w:val="20"/>
        <w:szCs w:val="20"/>
      </w:rPr>
      <w:tab/>
    </w: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bchodní</w:t>
    </w:r>
    <w:r w:rsidR="00AB7834" w:rsidRPr="00C50BEB">
      <w:rPr>
        <w:color w:val="002060"/>
        <w:sz w:val="20"/>
        <w:szCs w:val="20"/>
      </w:rPr>
      <w:t xml:space="preserve"> 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part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9A6D" w14:textId="7F0155D4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6B188" wp14:editId="1B029E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ové pole 1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53CF7" w14:textId="08A09D6F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6B1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mpany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D253CF7" w14:textId="08A09D6F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6290B86A"/>
    <w:lvl w:ilvl="0" w:tplc="77F0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94480">
    <w:abstractNumId w:val="0"/>
  </w:num>
  <w:num w:numId="2" w16cid:durableId="113294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45"/>
    <w:rsid w:val="00010217"/>
    <w:rsid w:val="00015062"/>
    <w:rsid w:val="000154BA"/>
    <w:rsid w:val="00015C8B"/>
    <w:rsid w:val="00023C97"/>
    <w:rsid w:val="00025B1F"/>
    <w:rsid w:val="000268F1"/>
    <w:rsid w:val="00053679"/>
    <w:rsid w:val="00054BF9"/>
    <w:rsid w:val="000616BD"/>
    <w:rsid w:val="000629D3"/>
    <w:rsid w:val="00072A88"/>
    <w:rsid w:val="00076A36"/>
    <w:rsid w:val="00076E08"/>
    <w:rsid w:val="00087685"/>
    <w:rsid w:val="000A1348"/>
    <w:rsid w:val="000A79F7"/>
    <w:rsid w:val="000B24D5"/>
    <w:rsid w:val="000C04DB"/>
    <w:rsid w:val="000D0C56"/>
    <w:rsid w:val="000D2E48"/>
    <w:rsid w:val="000E1814"/>
    <w:rsid w:val="000F47C7"/>
    <w:rsid w:val="000F598B"/>
    <w:rsid w:val="00101C04"/>
    <w:rsid w:val="00110AF7"/>
    <w:rsid w:val="00114E2B"/>
    <w:rsid w:val="00117045"/>
    <w:rsid w:val="00121558"/>
    <w:rsid w:val="0012383A"/>
    <w:rsid w:val="00126CF8"/>
    <w:rsid w:val="00134158"/>
    <w:rsid w:val="0013641B"/>
    <w:rsid w:val="00143FE8"/>
    <w:rsid w:val="0014642A"/>
    <w:rsid w:val="00146C3F"/>
    <w:rsid w:val="00150B85"/>
    <w:rsid w:val="00151644"/>
    <w:rsid w:val="00151C70"/>
    <w:rsid w:val="001545C9"/>
    <w:rsid w:val="00156EEA"/>
    <w:rsid w:val="00156F62"/>
    <w:rsid w:val="00170D3A"/>
    <w:rsid w:val="00180616"/>
    <w:rsid w:val="001833D9"/>
    <w:rsid w:val="0019188A"/>
    <w:rsid w:val="001939FD"/>
    <w:rsid w:val="001A5594"/>
    <w:rsid w:val="001B3F7E"/>
    <w:rsid w:val="001B5D3F"/>
    <w:rsid w:val="001C02F1"/>
    <w:rsid w:val="001C68E0"/>
    <w:rsid w:val="001E0064"/>
    <w:rsid w:val="001E76D4"/>
    <w:rsid w:val="001F2B6F"/>
    <w:rsid w:val="002209C4"/>
    <w:rsid w:val="00230A87"/>
    <w:rsid w:val="00240D9E"/>
    <w:rsid w:val="00245D9B"/>
    <w:rsid w:val="00253966"/>
    <w:rsid w:val="00260238"/>
    <w:rsid w:val="0027086A"/>
    <w:rsid w:val="002746E1"/>
    <w:rsid w:val="00277FDD"/>
    <w:rsid w:val="00295591"/>
    <w:rsid w:val="002A5108"/>
    <w:rsid w:val="002B20E1"/>
    <w:rsid w:val="002B5604"/>
    <w:rsid w:val="002C5BE8"/>
    <w:rsid w:val="002E0D5D"/>
    <w:rsid w:val="002F05D3"/>
    <w:rsid w:val="002F2765"/>
    <w:rsid w:val="002F60D6"/>
    <w:rsid w:val="002F6897"/>
    <w:rsid w:val="00304A05"/>
    <w:rsid w:val="003122FA"/>
    <w:rsid w:val="00346640"/>
    <w:rsid w:val="00351229"/>
    <w:rsid w:val="003526FE"/>
    <w:rsid w:val="00357CB0"/>
    <w:rsid w:val="00360C2F"/>
    <w:rsid w:val="00364145"/>
    <w:rsid w:val="00365B39"/>
    <w:rsid w:val="00367A0A"/>
    <w:rsid w:val="00373169"/>
    <w:rsid w:val="00382599"/>
    <w:rsid w:val="00386AC0"/>
    <w:rsid w:val="00390364"/>
    <w:rsid w:val="003A1B05"/>
    <w:rsid w:val="003A1CE9"/>
    <w:rsid w:val="003B4E43"/>
    <w:rsid w:val="003B56E8"/>
    <w:rsid w:val="003D3B85"/>
    <w:rsid w:val="003D3CC5"/>
    <w:rsid w:val="003E31BE"/>
    <w:rsid w:val="003E6DEB"/>
    <w:rsid w:val="003F1F02"/>
    <w:rsid w:val="003F30C8"/>
    <w:rsid w:val="003F6DA8"/>
    <w:rsid w:val="004017AA"/>
    <w:rsid w:val="00403C8F"/>
    <w:rsid w:val="0041756C"/>
    <w:rsid w:val="00427209"/>
    <w:rsid w:val="00427FBE"/>
    <w:rsid w:val="004326CC"/>
    <w:rsid w:val="004440C5"/>
    <w:rsid w:val="004542A4"/>
    <w:rsid w:val="00462FEF"/>
    <w:rsid w:val="00473CE7"/>
    <w:rsid w:val="004814A0"/>
    <w:rsid w:val="00482F32"/>
    <w:rsid w:val="00483BBB"/>
    <w:rsid w:val="00485596"/>
    <w:rsid w:val="004A0715"/>
    <w:rsid w:val="004A4B92"/>
    <w:rsid w:val="004A746F"/>
    <w:rsid w:val="004B4F73"/>
    <w:rsid w:val="004B5185"/>
    <w:rsid w:val="004C0B7C"/>
    <w:rsid w:val="004C69FE"/>
    <w:rsid w:val="004D160F"/>
    <w:rsid w:val="004E102E"/>
    <w:rsid w:val="004E7550"/>
    <w:rsid w:val="004E7FC2"/>
    <w:rsid w:val="004F3A60"/>
    <w:rsid w:val="004F6202"/>
    <w:rsid w:val="0051388B"/>
    <w:rsid w:val="00514E50"/>
    <w:rsid w:val="005202EF"/>
    <w:rsid w:val="00524A33"/>
    <w:rsid w:val="0053164A"/>
    <w:rsid w:val="0053495B"/>
    <w:rsid w:val="00540BDC"/>
    <w:rsid w:val="00544EB7"/>
    <w:rsid w:val="005759FB"/>
    <w:rsid w:val="00582AFE"/>
    <w:rsid w:val="005A5C4A"/>
    <w:rsid w:val="005B2052"/>
    <w:rsid w:val="005B5EC4"/>
    <w:rsid w:val="005D11ED"/>
    <w:rsid w:val="005D18BF"/>
    <w:rsid w:val="005E10FE"/>
    <w:rsid w:val="005F4748"/>
    <w:rsid w:val="00625DD8"/>
    <w:rsid w:val="00627B23"/>
    <w:rsid w:val="0063651C"/>
    <w:rsid w:val="00636DD3"/>
    <w:rsid w:val="00644E84"/>
    <w:rsid w:val="00651F96"/>
    <w:rsid w:val="00652D1B"/>
    <w:rsid w:val="00671936"/>
    <w:rsid w:val="00682260"/>
    <w:rsid w:val="006829EE"/>
    <w:rsid w:val="00683B0D"/>
    <w:rsid w:val="00693761"/>
    <w:rsid w:val="006958C8"/>
    <w:rsid w:val="006967C5"/>
    <w:rsid w:val="006C4ED1"/>
    <w:rsid w:val="006D04A2"/>
    <w:rsid w:val="006D3A25"/>
    <w:rsid w:val="006E3A2E"/>
    <w:rsid w:val="006F234C"/>
    <w:rsid w:val="006F2517"/>
    <w:rsid w:val="006F3193"/>
    <w:rsid w:val="006F7F02"/>
    <w:rsid w:val="00713046"/>
    <w:rsid w:val="00724491"/>
    <w:rsid w:val="00734CD0"/>
    <w:rsid w:val="00737EAA"/>
    <w:rsid w:val="00744773"/>
    <w:rsid w:val="00752232"/>
    <w:rsid w:val="0075344E"/>
    <w:rsid w:val="007560A6"/>
    <w:rsid w:val="00764825"/>
    <w:rsid w:val="00784E3B"/>
    <w:rsid w:val="0079116B"/>
    <w:rsid w:val="007A394C"/>
    <w:rsid w:val="007B083B"/>
    <w:rsid w:val="007B26CD"/>
    <w:rsid w:val="007C71B7"/>
    <w:rsid w:val="007C7BD1"/>
    <w:rsid w:val="007D0C3B"/>
    <w:rsid w:val="007E09E7"/>
    <w:rsid w:val="007E4FB6"/>
    <w:rsid w:val="00802C5A"/>
    <w:rsid w:val="008033D4"/>
    <w:rsid w:val="008110BC"/>
    <w:rsid w:val="00813FE6"/>
    <w:rsid w:val="008151ED"/>
    <w:rsid w:val="008160B8"/>
    <w:rsid w:val="008216A5"/>
    <w:rsid w:val="00823606"/>
    <w:rsid w:val="008305AC"/>
    <w:rsid w:val="0084509A"/>
    <w:rsid w:val="00846412"/>
    <w:rsid w:val="008510C9"/>
    <w:rsid w:val="00862892"/>
    <w:rsid w:val="00887922"/>
    <w:rsid w:val="008958FC"/>
    <w:rsid w:val="008A667B"/>
    <w:rsid w:val="008B27DF"/>
    <w:rsid w:val="008B7C6C"/>
    <w:rsid w:val="008C187D"/>
    <w:rsid w:val="008D124A"/>
    <w:rsid w:val="008D7676"/>
    <w:rsid w:val="008E1ED1"/>
    <w:rsid w:val="008E6E18"/>
    <w:rsid w:val="008F1788"/>
    <w:rsid w:val="008F1B2B"/>
    <w:rsid w:val="00901438"/>
    <w:rsid w:val="00907B7B"/>
    <w:rsid w:val="0091160E"/>
    <w:rsid w:val="00917125"/>
    <w:rsid w:val="00920859"/>
    <w:rsid w:val="009223F2"/>
    <w:rsid w:val="00922ED7"/>
    <w:rsid w:val="00941948"/>
    <w:rsid w:val="00943458"/>
    <w:rsid w:val="009469B9"/>
    <w:rsid w:val="00953E6E"/>
    <w:rsid w:val="00955F30"/>
    <w:rsid w:val="009620CB"/>
    <w:rsid w:val="00972485"/>
    <w:rsid w:val="009A33CC"/>
    <w:rsid w:val="009B3CC3"/>
    <w:rsid w:val="009B4617"/>
    <w:rsid w:val="009B55DA"/>
    <w:rsid w:val="009B732D"/>
    <w:rsid w:val="009C1454"/>
    <w:rsid w:val="009D378E"/>
    <w:rsid w:val="009E63E4"/>
    <w:rsid w:val="009F0C1A"/>
    <w:rsid w:val="009F7FEB"/>
    <w:rsid w:val="00A03F96"/>
    <w:rsid w:val="00A10D42"/>
    <w:rsid w:val="00A20E4C"/>
    <w:rsid w:val="00A34B2E"/>
    <w:rsid w:val="00A5607A"/>
    <w:rsid w:val="00A605E1"/>
    <w:rsid w:val="00A8720D"/>
    <w:rsid w:val="00A91B32"/>
    <w:rsid w:val="00A920E5"/>
    <w:rsid w:val="00A97C02"/>
    <w:rsid w:val="00AA4A30"/>
    <w:rsid w:val="00AA4DB3"/>
    <w:rsid w:val="00AA7387"/>
    <w:rsid w:val="00AB0A15"/>
    <w:rsid w:val="00AB4105"/>
    <w:rsid w:val="00AB5895"/>
    <w:rsid w:val="00AB7834"/>
    <w:rsid w:val="00AC30CF"/>
    <w:rsid w:val="00AC4B79"/>
    <w:rsid w:val="00AD0F73"/>
    <w:rsid w:val="00AD5491"/>
    <w:rsid w:val="00AE2828"/>
    <w:rsid w:val="00AE3EFF"/>
    <w:rsid w:val="00AF0146"/>
    <w:rsid w:val="00AF1743"/>
    <w:rsid w:val="00AF2774"/>
    <w:rsid w:val="00B45276"/>
    <w:rsid w:val="00B528C1"/>
    <w:rsid w:val="00B615BB"/>
    <w:rsid w:val="00B62C57"/>
    <w:rsid w:val="00B639C8"/>
    <w:rsid w:val="00B7764A"/>
    <w:rsid w:val="00B85586"/>
    <w:rsid w:val="00B916EA"/>
    <w:rsid w:val="00B94624"/>
    <w:rsid w:val="00B96E66"/>
    <w:rsid w:val="00BC1E1C"/>
    <w:rsid w:val="00BC3388"/>
    <w:rsid w:val="00BC5BB4"/>
    <w:rsid w:val="00BD4AC3"/>
    <w:rsid w:val="00BE58FF"/>
    <w:rsid w:val="00BE6E25"/>
    <w:rsid w:val="00BE7579"/>
    <w:rsid w:val="00BF28BF"/>
    <w:rsid w:val="00BF2FED"/>
    <w:rsid w:val="00BF6ACA"/>
    <w:rsid w:val="00C029C2"/>
    <w:rsid w:val="00C12834"/>
    <w:rsid w:val="00C13DB0"/>
    <w:rsid w:val="00C1464E"/>
    <w:rsid w:val="00C245A4"/>
    <w:rsid w:val="00C3326A"/>
    <w:rsid w:val="00C4406B"/>
    <w:rsid w:val="00C447E9"/>
    <w:rsid w:val="00C50BEB"/>
    <w:rsid w:val="00C77D37"/>
    <w:rsid w:val="00C81770"/>
    <w:rsid w:val="00C83175"/>
    <w:rsid w:val="00C856A8"/>
    <w:rsid w:val="00C91AAD"/>
    <w:rsid w:val="00C95579"/>
    <w:rsid w:val="00CA0C78"/>
    <w:rsid w:val="00CB37BB"/>
    <w:rsid w:val="00CB77D2"/>
    <w:rsid w:val="00CC6442"/>
    <w:rsid w:val="00CC6611"/>
    <w:rsid w:val="00CD0DB8"/>
    <w:rsid w:val="00CD3ECA"/>
    <w:rsid w:val="00CD3F5D"/>
    <w:rsid w:val="00CD41A3"/>
    <w:rsid w:val="00CE00F3"/>
    <w:rsid w:val="00CE05A3"/>
    <w:rsid w:val="00CE20FC"/>
    <w:rsid w:val="00D0137B"/>
    <w:rsid w:val="00D108F3"/>
    <w:rsid w:val="00D17B68"/>
    <w:rsid w:val="00D2645C"/>
    <w:rsid w:val="00D44772"/>
    <w:rsid w:val="00D45842"/>
    <w:rsid w:val="00D461ED"/>
    <w:rsid w:val="00D512A6"/>
    <w:rsid w:val="00D57FEF"/>
    <w:rsid w:val="00D65EE3"/>
    <w:rsid w:val="00D67D2A"/>
    <w:rsid w:val="00D72DB7"/>
    <w:rsid w:val="00D837D3"/>
    <w:rsid w:val="00D85A46"/>
    <w:rsid w:val="00D872DE"/>
    <w:rsid w:val="00D91CE6"/>
    <w:rsid w:val="00D9569F"/>
    <w:rsid w:val="00D97859"/>
    <w:rsid w:val="00DB7211"/>
    <w:rsid w:val="00DC49D9"/>
    <w:rsid w:val="00DE40AE"/>
    <w:rsid w:val="00DE6151"/>
    <w:rsid w:val="00E037CC"/>
    <w:rsid w:val="00E100EA"/>
    <w:rsid w:val="00E15040"/>
    <w:rsid w:val="00E261D7"/>
    <w:rsid w:val="00E31CB0"/>
    <w:rsid w:val="00E32E73"/>
    <w:rsid w:val="00E41D92"/>
    <w:rsid w:val="00E5002E"/>
    <w:rsid w:val="00E512AD"/>
    <w:rsid w:val="00E65F92"/>
    <w:rsid w:val="00E71A80"/>
    <w:rsid w:val="00E74C95"/>
    <w:rsid w:val="00E9274A"/>
    <w:rsid w:val="00EA3D2E"/>
    <w:rsid w:val="00EB1B98"/>
    <w:rsid w:val="00EB1C7E"/>
    <w:rsid w:val="00EC0201"/>
    <w:rsid w:val="00EC2FF0"/>
    <w:rsid w:val="00EC6B42"/>
    <w:rsid w:val="00ED3641"/>
    <w:rsid w:val="00ED49B0"/>
    <w:rsid w:val="00ED7B79"/>
    <w:rsid w:val="00EE223B"/>
    <w:rsid w:val="00EE34E8"/>
    <w:rsid w:val="00EF1A17"/>
    <w:rsid w:val="00EF23BE"/>
    <w:rsid w:val="00EF701C"/>
    <w:rsid w:val="00F00B10"/>
    <w:rsid w:val="00F03BBC"/>
    <w:rsid w:val="00F059EA"/>
    <w:rsid w:val="00F17EFC"/>
    <w:rsid w:val="00F2067B"/>
    <w:rsid w:val="00F23365"/>
    <w:rsid w:val="00F80BFE"/>
    <w:rsid w:val="00F85859"/>
    <w:rsid w:val="00FA0A1A"/>
    <w:rsid w:val="00FA100B"/>
    <w:rsid w:val="00FA658D"/>
    <w:rsid w:val="00FB335A"/>
    <w:rsid w:val="00FB665E"/>
    <w:rsid w:val="00FB713F"/>
    <w:rsid w:val="00FC4905"/>
    <w:rsid w:val="00FE02CE"/>
    <w:rsid w:val="00FE30D6"/>
    <w:rsid w:val="00FE54CB"/>
    <w:rsid w:val="00FE5535"/>
    <w:rsid w:val="09682D68"/>
    <w:rsid w:val="0ADE2384"/>
    <w:rsid w:val="1A1523C9"/>
    <w:rsid w:val="38946025"/>
    <w:rsid w:val="4E9F6C33"/>
    <w:rsid w:val="6217D061"/>
    <w:rsid w:val="63179E75"/>
    <w:rsid w:val="6C54D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08E60"/>
  <w15:chartTrackingRefBased/>
  <w15:docId w15:val="{9E530F7B-D425-4D41-8794-257EA6E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F0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  <w:style w:type="character" w:customStyle="1" w:styleId="normaltextrun">
    <w:name w:val="normaltextrun"/>
    <w:basedOn w:val="Standardnpsmoodstavce"/>
    <w:rsid w:val="008F1B2B"/>
  </w:style>
  <w:style w:type="paragraph" w:styleId="Revize">
    <w:name w:val="Revision"/>
    <w:hidden/>
    <w:uiPriority w:val="99"/>
    <w:semiHidden/>
    <w:rsid w:val="00FA658D"/>
    <w:pPr>
      <w:spacing w:after="0" w:line="240" w:lineRule="auto"/>
    </w:pPr>
  </w:style>
  <w:style w:type="character" w:customStyle="1" w:styleId="wpt-ovn">
    <w:name w:val="wpt-ovn"/>
    <w:basedOn w:val="Standardnpsmoodstavce"/>
    <w:rsid w:val="00FE30D6"/>
  </w:style>
  <w:style w:type="character" w:customStyle="1" w:styleId="wpt-ovd">
    <w:name w:val="wpt-ovd"/>
    <w:basedOn w:val="Standardnpsmoodstavce"/>
    <w:rsid w:val="00FE30D6"/>
  </w:style>
  <w:style w:type="character" w:customStyle="1" w:styleId="Nadpis2Char">
    <w:name w:val="Nadpis 2 Char"/>
    <w:basedOn w:val="Standardnpsmoodstavce"/>
    <w:link w:val="Nadpis2"/>
    <w:uiPriority w:val="9"/>
    <w:rsid w:val="002F05D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paragraph">
    <w:name w:val="paragraph"/>
    <w:basedOn w:val="Normln"/>
    <w:rsid w:val="00DB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char">
    <w:name w:val="tabchar"/>
    <w:basedOn w:val="Standardnpsmoodstavce"/>
    <w:rsid w:val="00DB7211"/>
  </w:style>
  <w:style w:type="character" w:customStyle="1" w:styleId="eop">
    <w:name w:val="eop"/>
    <w:basedOn w:val="Standardnpsmoodstavce"/>
    <w:rsid w:val="00DB7211"/>
  </w:style>
  <w:style w:type="character" w:styleId="Siln">
    <w:name w:val="Strong"/>
    <w:basedOn w:val="Standardnpsmoodstavce"/>
    <w:uiPriority w:val="22"/>
    <w:qFormat/>
    <w:rsid w:val="00DB7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9F662458A81949BC8DAD4C291D0F38" ma:contentTypeVersion="13" ma:contentTypeDescription="Vytvoří nový dokument" ma:contentTypeScope="" ma:versionID="0ed4de3c5f9a6966bebe750f908cb3c1">
  <xsd:schema xmlns:xsd="http://www.w3.org/2001/XMLSchema" xmlns:xs="http://www.w3.org/2001/XMLSchema" xmlns:p="http://schemas.microsoft.com/office/2006/metadata/properties" xmlns:ns2="362c01b0-f7bc-477b-876c-9e4623a652f1" xmlns:ns3="e7e2ec2b-d30b-4f78-b4f2-1b684f8e0984" targetNamespace="http://schemas.microsoft.com/office/2006/metadata/properties" ma:root="true" ma:fieldsID="b7898dc206d0ec8c54df1e3b72ae2ff7" ns2:_="" ns3:_="">
    <xsd:import namespace="362c01b0-f7bc-477b-876c-9e4623a652f1"/>
    <xsd:import namespace="e7e2ec2b-d30b-4f78-b4f2-1b684f8e0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01b0-f7bc-477b-876c-9e4623a65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ec2b-d30b-4f78-b4f2-1b684f8e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9e91584-7065-421d-89d9-d930c38ab2c5}" ma:internalName="TaxCatchAll" ma:showField="CatchAllData" ma:web="e7e2ec2b-d30b-4f78-b4f2-1b684f8e0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c01b0-f7bc-477b-876c-9e4623a652f1">
      <Terms xmlns="http://schemas.microsoft.com/office/infopath/2007/PartnerControls"/>
    </lcf76f155ced4ddcb4097134ff3c332f>
    <TaxCatchAll xmlns="e7e2ec2b-d30b-4f78-b4f2-1b684f8e09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7B7A-E893-4059-B1BE-9F3F7E43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c01b0-f7bc-477b-876c-9e4623a652f1"/>
    <ds:schemaRef ds:uri="e7e2ec2b-d30b-4f78-b4f2-1b684f8e0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362c01b0-f7bc-477b-876c-9e4623a652f1"/>
    <ds:schemaRef ds:uri="e7e2ec2b-d30b-4f78-b4f2-1b684f8e0984"/>
  </ds:schemaRefs>
</ds:datastoreItem>
</file>

<file path=customXml/itemProps3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C8ED9-79EA-40F3-99DF-0DB868D609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Dagmar Vlachová</cp:lastModifiedBy>
  <cp:revision>2</cp:revision>
  <cp:lastPrinted>2023-10-02T08:35:00Z</cp:lastPrinted>
  <dcterms:created xsi:type="dcterms:W3CDTF">2025-05-21T05:10:00Z</dcterms:created>
  <dcterms:modified xsi:type="dcterms:W3CDTF">2025-05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F662458A81949BC8DAD4C291D0F38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20T08:43:46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d620b9bf-7459-4a56-8a13-04da48e6d914</vt:lpwstr>
  </property>
  <property fmtid="{D5CDD505-2E9C-101B-9397-08002B2CF9AE}" pid="9" name="MSIP_Label_6f8a142f-f8e1-47f5-bdab-718b4b85da93_ContentBits">
    <vt:lpwstr>0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Company INTERNAL</vt:lpwstr>
  </property>
  <property fmtid="{D5CDD505-2E9C-101B-9397-08002B2CF9AE}" pid="13" name="MSIP_Label_ba81b7f3-76d5-4bc1-abe7-45a9e5906009_Enabled">
    <vt:lpwstr>true</vt:lpwstr>
  </property>
  <property fmtid="{D5CDD505-2E9C-101B-9397-08002B2CF9AE}" pid="14" name="MSIP_Label_ba81b7f3-76d5-4bc1-abe7-45a9e5906009_SetDate">
    <vt:lpwstr>2024-03-15T12:41:00Z</vt:lpwstr>
  </property>
  <property fmtid="{D5CDD505-2E9C-101B-9397-08002B2CF9AE}" pid="15" name="MSIP_Label_ba81b7f3-76d5-4bc1-abe7-45a9e5906009_Method">
    <vt:lpwstr>Standard</vt:lpwstr>
  </property>
  <property fmtid="{D5CDD505-2E9C-101B-9397-08002B2CF9AE}" pid="16" name="MSIP_Label_ba81b7f3-76d5-4bc1-abe7-45a9e5906009_Name">
    <vt:lpwstr>Company INTERNAL</vt:lpwstr>
  </property>
  <property fmtid="{D5CDD505-2E9C-101B-9397-08002B2CF9AE}" pid="17" name="MSIP_Label_ba81b7f3-76d5-4bc1-abe7-45a9e5906009_SiteId">
    <vt:lpwstr>5d1297a0-4793-467b-b782-9ddf79faa41f</vt:lpwstr>
  </property>
  <property fmtid="{D5CDD505-2E9C-101B-9397-08002B2CF9AE}" pid="18" name="MSIP_Label_ba81b7f3-76d5-4bc1-abe7-45a9e5906009_ActionId">
    <vt:lpwstr>53138158-9087-4e66-a2c0-91cea667d1c1</vt:lpwstr>
  </property>
  <property fmtid="{D5CDD505-2E9C-101B-9397-08002B2CF9AE}" pid="19" name="MSIP_Label_ba81b7f3-76d5-4bc1-abe7-45a9e5906009_ContentBits">
    <vt:lpwstr>1</vt:lpwstr>
  </property>
</Properties>
</file>